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7050E" w14:textId="3EED9C3C" w:rsidR="00476692" w:rsidRDefault="00476692" w:rsidP="004377B3">
      <w:pPr>
        <w:shd w:val="clear" w:color="auto" w:fill="C4BC96" w:themeFill="background2" w:themeFillShade="BF"/>
        <w:spacing w:before="100"/>
        <w:ind w:left="147" w:right="157"/>
        <w:jc w:val="center"/>
        <w:rPr>
          <w:rFonts w:asciiTheme="minorHAnsi" w:hAnsiTheme="minorHAnsi"/>
          <w:b/>
          <w:sz w:val="24"/>
          <w:szCs w:val="24"/>
        </w:rPr>
      </w:pPr>
      <w:r w:rsidRPr="004377B3">
        <w:rPr>
          <w:rFonts w:asciiTheme="minorHAnsi" w:hAnsiTheme="minorHAnsi"/>
          <w:b/>
          <w:sz w:val="24"/>
        </w:rPr>
        <w:t>ANEXO II</w:t>
      </w:r>
      <w:r w:rsidR="005B6172">
        <w:rPr>
          <w:rFonts w:asciiTheme="minorHAnsi" w:hAnsiTheme="minorHAnsi"/>
          <w:b/>
          <w:sz w:val="24"/>
        </w:rPr>
        <w:t xml:space="preserve"> – </w:t>
      </w:r>
      <w:r w:rsidR="00C233F0" w:rsidRPr="00DD0D8E">
        <w:rPr>
          <w:rFonts w:asciiTheme="minorHAnsi" w:hAnsiTheme="minorHAnsi"/>
          <w:b/>
          <w:sz w:val="24"/>
          <w:szCs w:val="24"/>
        </w:rPr>
        <w:t>EDITAL CPE/PROGRAD/UFOB Nº 02/2023</w:t>
      </w:r>
    </w:p>
    <w:p w14:paraId="3C8F85BC" w14:textId="67DFEF24" w:rsidR="00C233F0" w:rsidRPr="004377B3" w:rsidRDefault="00C233F0" w:rsidP="004377B3">
      <w:pPr>
        <w:shd w:val="clear" w:color="auto" w:fill="C4BC96" w:themeFill="background2" w:themeFillShade="BF"/>
        <w:spacing w:before="100"/>
        <w:ind w:left="147" w:right="157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  <w:szCs w:val="24"/>
        </w:rPr>
        <w:t>Mobilidade Interna</w:t>
      </w:r>
    </w:p>
    <w:p w14:paraId="7629A174" w14:textId="77777777" w:rsidR="00476692" w:rsidRPr="004377B3" w:rsidRDefault="00476692" w:rsidP="00476692">
      <w:pPr>
        <w:pStyle w:val="NormalWeb"/>
        <w:spacing w:beforeAutospacing="0" w:after="0" w:afterAutospacing="0"/>
        <w:ind w:left="147" w:right="157"/>
        <w:jc w:val="center"/>
        <w:rPr>
          <w:rFonts w:asciiTheme="minorHAnsi" w:hAnsiTheme="minorHAnsi"/>
          <w:sz w:val="12"/>
          <w:szCs w:val="12"/>
        </w:rPr>
      </w:pPr>
    </w:p>
    <w:p w14:paraId="3623E843" w14:textId="78884D10" w:rsidR="00476692" w:rsidRPr="004377B3" w:rsidRDefault="00F50B80" w:rsidP="00476692">
      <w:pPr>
        <w:pStyle w:val="NormalWeb"/>
        <w:spacing w:before="0" w:beforeAutospacing="0" w:after="0" w:afterAutospacing="0"/>
        <w:ind w:left="150" w:right="157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bookmarkStart w:id="0" w:name="_GoBack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FORMULÁRIO </w:t>
      </w:r>
      <w:r w:rsidR="00476692"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PARECER DA COORDENADORIA DE ENSINO DO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CENTRO </w:t>
      </w:r>
      <w:r w:rsidR="00476692"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>DESTINO</w:t>
      </w:r>
      <w:bookmarkEnd w:id="0"/>
    </w:p>
    <w:p w14:paraId="1A921567" w14:textId="77777777" w:rsidR="00476692" w:rsidRPr="00476692" w:rsidRDefault="00476692" w:rsidP="00476692">
      <w:pPr>
        <w:pStyle w:val="NormalWeb"/>
        <w:spacing w:before="0" w:beforeAutospacing="0" w:after="0" w:afterAutospacing="0"/>
        <w:ind w:left="150" w:right="157"/>
        <w:jc w:val="center"/>
        <w:rPr>
          <w:rFonts w:asciiTheme="minorHAnsi" w:hAnsiTheme="minorHAnsi"/>
        </w:rPr>
      </w:pPr>
      <w:r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PROGRAMA DE MOBILIDADE ACADÊMICA INTERNA DA UFOB</w:t>
      </w:r>
    </w:p>
    <w:p w14:paraId="714BD9B2" w14:textId="77777777" w:rsidR="00476692" w:rsidRPr="00476692" w:rsidRDefault="00476692" w:rsidP="00476692">
      <w:pPr>
        <w:rPr>
          <w:rFonts w:asciiTheme="minorHAnsi" w:hAnsiTheme="minorHAnsi"/>
          <w:sz w:val="24"/>
          <w:szCs w:val="24"/>
        </w:rPr>
      </w:pPr>
    </w:p>
    <w:p w14:paraId="05EB743C" w14:textId="77777777" w:rsidR="00476692" w:rsidRPr="004377B3" w:rsidRDefault="00476692" w:rsidP="00476692">
      <w:pPr>
        <w:rPr>
          <w:rFonts w:asciiTheme="minorHAnsi" w:hAnsiTheme="minorHAnsi"/>
          <w:b/>
          <w:bCs/>
          <w:color w:val="000000"/>
        </w:rPr>
      </w:pPr>
      <w:r w:rsidRPr="004377B3">
        <w:rPr>
          <w:rFonts w:asciiTheme="minorHAnsi" w:hAnsiTheme="minorHAnsi"/>
        </w:rPr>
        <w:t xml:space="preserve">I - </w:t>
      </w:r>
      <w:r w:rsidRPr="004377B3">
        <w:rPr>
          <w:rFonts w:asciiTheme="minorHAnsi" w:hAnsiTheme="minorHAnsi"/>
          <w:b/>
          <w:bCs/>
          <w:color w:val="000000"/>
        </w:rPr>
        <w:t>DADOS DO ESTUDANTE</w:t>
      </w:r>
    </w:p>
    <w:tbl>
      <w:tblPr>
        <w:tblStyle w:val="Tabelacomgrade"/>
        <w:tblW w:w="8773" w:type="dxa"/>
        <w:tblLook w:val="04A0" w:firstRow="1" w:lastRow="0" w:firstColumn="1" w:lastColumn="0" w:noHBand="0" w:noVBand="1"/>
      </w:tblPr>
      <w:tblGrid>
        <w:gridCol w:w="8773"/>
      </w:tblGrid>
      <w:tr w:rsidR="00476692" w:rsidRPr="004377B3" w14:paraId="2F3401F3" w14:textId="77777777" w:rsidTr="00F01008">
        <w:trPr>
          <w:trHeight w:val="214"/>
        </w:trPr>
        <w:tc>
          <w:tcPr>
            <w:tcW w:w="0" w:type="auto"/>
            <w:hideMark/>
          </w:tcPr>
          <w:p w14:paraId="34D6CAEF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OME:</w:t>
            </w:r>
          </w:p>
        </w:tc>
      </w:tr>
      <w:tr w:rsidR="00476692" w:rsidRPr="004377B3" w14:paraId="7E8CD9FB" w14:textId="77777777" w:rsidTr="00F01008">
        <w:trPr>
          <w:trHeight w:val="225"/>
        </w:trPr>
        <w:tc>
          <w:tcPr>
            <w:tcW w:w="0" w:type="auto"/>
            <w:hideMark/>
          </w:tcPr>
          <w:p w14:paraId="793B99EC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E-MAIL:</w:t>
            </w:r>
          </w:p>
        </w:tc>
      </w:tr>
    </w:tbl>
    <w:p w14:paraId="7C937E12" w14:textId="77777777" w:rsidR="00476692" w:rsidRPr="004377B3" w:rsidRDefault="00476692" w:rsidP="00476692">
      <w:pPr>
        <w:pStyle w:val="PargrafodaLista"/>
        <w:rPr>
          <w:rFonts w:asciiTheme="minorHAnsi" w:hAnsiTheme="minorHAnsi"/>
        </w:rPr>
      </w:pPr>
    </w:p>
    <w:p w14:paraId="41587D89" w14:textId="77777777" w:rsidR="00476692" w:rsidRPr="004377B3" w:rsidRDefault="00476692" w:rsidP="00476692">
      <w:pPr>
        <w:pStyle w:val="PargrafodaLista"/>
        <w:numPr>
          <w:ilvl w:val="0"/>
          <w:numId w:val="35"/>
        </w:numPr>
        <w:spacing w:after="160" w:line="259" w:lineRule="auto"/>
        <w:jc w:val="left"/>
        <w:rPr>
          <w:rFonts w:asciiTheme="minorHAnsi" w:hAnsiTheme="minorHAnsi"/>
          <w:b/>
          <w:bCs/>
        </w:rPr>
      </w:pPr>
      <w:r w:rsidRPr="004377B3">
        <w:rPr>
          <w:rFonts w:asciiTheme="minorHAnsi" w:hAnsiTheme="minorHAnsi"/>
          <w:b/>
          <w:bCs/>
        </w:rPr>
        <w:t>DADOS DO CURSO DE ORIGEM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476692" w:rsidRPr="004377B3" w14:paraId="69307E54" w14:textId="77777777" w:rsidTr="00F01008">
        <w:trPr>
          <w:trHeight w:val="228"/>
        </w:trPr>
        <w:tc>
          <w:tcPr>
            <w:tcW w:w="4531" w:type="dxa"/>
            <w:hideMark/>
          </w:tcPr>
          <w:p w14:paraId="7AD4DA7D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OME DO CURSO:</w:t>
            </w:r>
          </w:p>
        </w:tc>
        <w:tc>
          <w:tcPr>
            <w:tcW w:w="4253" w:type="dxa"/>
            <w:hideMark/>
          </w:tcPr>
          <w:p w14:paraId="52CEF8ED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</w:t>
            </w:r>
            <w:r w:rsidRPr="004377B3">
              <w:rPr>
                <w:vertAlign w:val="superscript"/>
              </w:rPr>
              <w:t xml:space="preserve">O </w:t>
            </w:r>
            <w:r w:rsidRPr="004377B3">
              <w:t>DE MATRÍCULA:</w:t>
            </w:r>
          </w:p>
        </w:tc>
      </w:tr>
      <w:tr w:rsidR="00476692" w:rsidRPr="004377B3" w14:paraId="20D1AA11" w14:textId="77777777" w:rsidTr="00F01008">
        <w:trPr>
          <w:trHeight w:val="227"/>
        </w:trPr>
        <w:tc>
          <w:tcPr>
            <w:tcW w:w="8784" w:type="dxa"/>
            <w:gridSpan w:val="2"/>
            <w:hideMark/>
          </w:tcPr>
          <w:p w14:paraId="046B3B61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CENTRO MULTIDISCIPLINAR:</w:t>
            </w:r>
          </w:p>
        </w:tc>
      </w:tr>
      <w:tr w:rsidR="00476692" w:rsidRPr="004377B3" w14:paraId="1CB660F7" w14:textId="77777777" w:rsidTr="00F01008">
        <w:trPr>
          <w:trHeight w:val="226"/>
        </w:trPr>
        <w:tc>
          <w:tcPr>
            <w:tcW w:w="8784" w:type="dxa"/>
            <w:gridSpan w:val="2"/>
            <w:hideMark/>
          </w:tcPr>
          <w:p w14:paraId="26762000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rPr>
                <w:i/>
                <w:iCs/>
              </w:rPr>
              <w:t>CAMPUS:</w:t>
            </w:r>
          </w:p>
        </w:tc>
      </w:tr>
    </w:tbl>
    <w:p w14:paraId="1BB2A9B7" w14:textId="77777777" w:rsidR="00476692" w:rsidRPr="004377B3" w:rsidRDefault="00476692" w:rsidP="00476692">
      <w:pPr>
        <w:pStyle w:val="PargrafodaLista"/>
        <w:rPr>
          <w:rFonts w:asciiTheme="minorHAnsi" w:hAnsiTheme="minorHAnsi"/>
        </w:rPr>
      </w:pPr>
    </w:p>
    <w:p w14:paraId="30259DFC" w14:textId="77777777" w:rsidR="00476692" w:rsidRPr="004377B3" w:rsidRDefault="00476692" w:rsidP="00476692">
      <w:pPr>
        <w:pStyle w:val="PargrafodaLista"/>
        <w:numPr>
          <w:ilvl w:val="0"/>
          <w:numId w:val="36"/>
        </w:numPr>
        <w:spacing w:after="160" w:line="259" w:lineRule="auto"/>
        <w:jc w:val="left"/>
        <w:rPr>
          <w:rFonts w:asciiTheme="minorHAnsi" w:hAnsiTheme="minorHAnsi"/>
          <w:b/>
          <w:bCs/>
        </w:rPr>
      </w:pPr>
      <w:r w:rsidRPr="004377B3">
        <w:rPr>
          <w:rFonts w:asciiTheme="minorHAnsi" w:hAnsiTheme="minorHAnsi"/>
          <w:b/>
          <w:bCs/>
        </w:rPr>
        <w:t>DADOS DO CENTRO DE DESTINO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76692" w:rsidRPr="004377B3" w14:paraId="321BF9B8" w14:textId="77777777" w:rsidTr="00F01008">
        <w:trPr>
          <w:trHeight w:val="264"/>
        </w:trPr>
        <w:tc>
          <w:tcPr>
            <w:tcW w:w="8784" w:type="dxa"/>
            <w:hideMark/>
          </w:tcPr>
          <w:p w14:paraId="2E2A917B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CENTRO MULTIDISCIPLINAR:</w:t>
            </w:r>
          </w:p>
        </w:tc>
      </w:tr>
      <w:tr w:rsidR="00476692" w:rsidRPr="004377B3" w14:paraId="3E6D6AF6" w14:textId="77777777" w:rsidTr="00F01008">
        <w:trPr>
          <w:trHeight w:val="261"/>
        </w:trPr>
        <w:tc>
          <w:tcPr>
            <w:tcW w:w="8784" w:type="dxa"/>
            <w:hideMark/>
          </w:tcPr>
          <w:p w14:paraId="7647E01B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rPr>
                <w:i/>
                <w:iCs/>
              </w:rPr>
              <w:t>CAMPUS:</w:t>
            </w:r>
          </w:p>
        </w:tc>
      </w:tr>
    </w:tbl>
    <w:p w14:paraId="06AD42A7" w14:textId="64605F9D" w:rsidR="00476692" w:rsidRPr="004377B3" w:rsidRDefault="00476692" w:rsidP="00476692">
      <w:pPr>
        <w:pStyle w:val="PargrafodaLista"/>
        <w:numPr>
          <w:ilvl w:val="0"/>
          <w:numId w:val="36"/>
        </w:numPr>
        <w:spacing w:before="93" w:after="29" w:line="240" w:lineRule="auto"/>
        <w:ind w:right="388"/>
        <w:jc w:val="left"/>
        <w:textAlignment w:val="baseline"/>
        <w:rPr>
          <w:rFonts w:asciiTheme="minorHAnsi" w:eastAsia="Times New Roman" w:hAnsiTheme="minorHAnsi"/>
          <w:color w:val="000000"/>
        </w:rPr>
      </w:pPr>
      <w:r w:rsidRPr="004377B3">
        <w:rPr>
          <w:rFonts w:asciiTheme="minorHAnsi" w:eastAsia="Times New Roman" w:hAnsiTheme="minorHAnsi"/>
          <w:b/>
          <w:bCs/>
          <w:color w:val="000000"/>
        </w:rPr>
        <w:t xml:space="preserve">PLANO DE ESTUDOS: </w:t>
      </w:r>
      <w:r w:rsidRPr="004377B3">
        <w:rPr>
          <w:rFonts w:asciiTheme="minorHAnsi" w:eastAsia="Times New Roman" w:hAnsiTheme="minorHAnsi"/>
          <w:color w:val="000000"/>
        </w:rPr>
        <w:t>(A ser preenchido com o auxílio do Coordenação de Ensino do Centro Multidis</w:t>
      </w:r>
      <w:r w:rsidR="000A409F">
        <w:rPr>
          <w:rFonts w:asciiTheme="minorHAnsi" w:eastAsia="Times New Roman" w:hAnsiTheme="minorHAnsi"/>
          <w:color w:val="000000"/>
        </w:rPr>
        <w:t>ci</w:t>
      </w:r>
      <w:r w:rsidRPr="004377B3">
        <w:rPr>
          <w:rFonts w:asciiTheme="minorHAnsi" w:eastAsia="Times New Roman" w:hAnsiTheme="minorHAnsi"/>
          <w:color w:val="000000"/>
        </w:rPr>
        <w:t>plinar de destino)</w:t>
      </w:r>
    </w:p>
    <w:p w14:paraId="3FE2A7A2" w14:textId="77777777" w:rsidR="00476692" w:rsidRPr="004377B3" w:rsidRDefault="00476692" w:rsidP="00476692">
      <w:pPr>
        <w:pStyle w:val="PargrafodaLista"/>
        <w:numPr>
          <w:ilvl w:val="0"/>
          <w:numId w:val="36"/>
        </w:numPr>
        <w:spacing w:before="93" w:after="29" w:line="240" w:lineRule="auto"/>
        <w:ind w:right="388"/>
        <w:jc w:val="left"/>
        <w:textAlignment w:val="baseline"/>
        <w:rPr>
          <w:rFonts w:asciiTheme="minorHAnsi" w:eastAsia="Times New Roman" w:hAnsiTheme="minorHAnsi"/>
          <w:color w:val="000000"/>
        </w:rPr>
      </w:pPr>
    </w:p>
    <w:tbl>
      <w:tblPr>
        <w:tblStyle w:val="Tabelacomgrade"/>
        <w:tblW w:w="9100" w:type="dxa"/>
        <w:tblLook w:val="04A0" w:firstRow="1" w:lastRow="0" w:firstColumn="1" w:lastColumn="0" w:noHBand="0" w:noVBand="1"/>
      </w:tblPr>
      <w:tblGrid>
        <w:gridCol w:w="1838"/>
        <w:gridCol w:w="3943"/>
        <w:gridCol w:w="3319"/>
      </w:tblGrid>
      <w:tr w:rsidR="00476692" w:rsidRPr="004377B3" w14:paraId="3B1D8506" w14:textId="77777777" w:rsidTr="00F01008">
        <w:trPr>
          <w:trHeight w:val="441"/>
        </w:trPr>
        <w:tc>
          <w:tcPr>
            <w:tcW w:w="1838" w:type="dxa"/>
            <w:vAlign w:val="center"/>
            <w:hideMark/>
          </w:tcPr>
          <w:p w14:paraId="7545B6B5" w14:textId="77777777" w:rsidR="00476692" w:rsidRPr="004377B3" w:rsidRDefault="00476692" w:rsidP="00F01008">
            <w:pPr>
              <w:jc w:val="center"/>
            </w:pPr>
            <w:r w:rsidRPr="004377B3">
              <w:t>CÓDIGO DESTINO</w:t>
            </w:r>
          </w:p>
        </w:tc>
        <w:tc>
          <w:tcPr>
            <w:tcW w:w="3943" w:type="dxa"/>
            <w:vAlign w:val="center"/>
            <w:hideMark/>
          </w:tcPr>
          <w:p w14:paraId="0E7F3B30" w14:textId="77777777" w:rsidR="00476692" w:rsidRPr="004377B3" w:rsidRDefault="00476692" w:rsidP="00F01008">
            <w:pPr>
              <w:jc w:val="center"/>
            </w:pPr>
            <w:r w:rsidRPr="004377B3">
              <w:t>NOME DO COMPONENTE CURRICULAR DO CENTRO DE DESTINO</w:t>
            </w:r>
          </w:p>
        </w:tc>
        <w:tc>
          <w:tcPr>
            <w:tcW w:w="0" w:type="auto"/>
            <w:vAlign w:val="center"/>
            <w:hideMark/>
          </w:tcPr>
          <w:p w14:paraId="420E569C" w14:textId="77777777" w:rsidR="00476692" w:rsidRPr="004377B3" w:rsidRDefault="00476692" w:rsidP="00F01008">
            <w:pPr>
              <w:jc w:val="center"/>
            </w:pPr>
            <w:r w:rsidRPr="004377B3">
              <w:t>TURMA QUE ESTUDANTE SERÁ MATRICULADO</w:t>
            </w:r>
          </w:p>
        </w:tc>
      </w:tr>
      <w:tr w:rsidR="00476692" w:rsidRPr="004377B3" w14:paraId="2BACE545" w14:textId="77777777" w:rsidTr="00F01008">
        <w:trPr>
          <w:trHeight w:val="487"/>
        </w:trPr>
        <w:tc>
          <w:tcPr>
            <w:tcW w:w="1838" w:type="dxa"/>
            <w:vAlign w:val="center"/>
            <w:hideMark/>
          </w:tcPr>
          <w:p w14:paraId="768515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6A9CF678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2A84006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2066FF0D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22E45F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2E3696D6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F454B4F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07A52A27" w14:textId="77777777" w:rsidTr="00F01008">
        <w:trPr>
          <w:trHeight w:val="485"/>
        </w:trPr>
        <w:tc>
          <w:tcPr>
            <w:tcW w:w="1838" w:type="dxa"/>
            <w:vAlign w:val="center"/>
            <w:hideMark/>
          </w:tcPr>
          <w:p w14:paraId="2A535830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5A6AE155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153670C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6F1B0448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664ED822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79C67281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D23BD1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62933F6A" w14:textId="77777777" w:rsidTr="00F01008">
        <w:trPr>
          <w:trHeight w:val="487"/>
        </w:trPr>
        <w:tc>
          <w:tcPr>
            <w:tcW w:w="1838" w:type="dxa"/>
            <w:vAlign w:val="center"/>
            <w:hideMark/>
          </w:tcPr>
          <w:p w14:paraId="7A803CEF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24AE838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5F99342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19F01C53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45F4A9B0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561E9928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EE673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7EB98E7F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2B7B4E6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347CA73B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D28510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</w:tbl>
    <w:p w14:paraId="2708BAA1" w14:textId="36896F8E" w:rsidR="00476692" w:rsidRDefault="00476692" w:rsidP="00476692">
      <w:pPr>
        <w:pStyle w:val="PargrafodaLista"/>
        <w:ind w:left="0"/>
        <w:jc w:val="center"/>
        <w:rPr>
          <w:rFonts w:asciiTheme="minorHAnsi" w:hAnsiTheme="minorHAnsi"/>
        </w:rPr>
      </w:pPr>
    </w:p>
    <w:p w14:paraId="14EC7C5F" w14:textId="77777777" w:rsidR="00476692" w:rsidRPr="004377B3" w:rsidRDefault="00476692" w:rsidP="00476692">
      <w:pPr>
        <w:pStyle w:val="PargrafodaLista"/>
        <w:ind w:left="0"/>
        <w:jc w:val="center"/>
        <w:rPr>
          <w:rFonts w:asciiTheme="minorHAnsi" w:hAnsiTheme="minorHAnsi"/>
        </w:rPr>
      </w:pPr>
      <w:r w:rsidRPr="004377B3">
        <w:rPr>
          <w:rFonts w:asciiTheme="minorHAnsi" w:hAnsiTheme="minorHAnsi"/>
        </w:rPr>
        <w:t xml:space="preserve">Coordenadoria de Ensino </w:t>
      </w:r>
    </w:p>
    <w:p w14:paraId="23E9ACD8" w14:textId="0C231865" w:rsidR="0004546A" w:rsidRPr="004377B3" w:rsidRDefault="00476692" w:rsidP="004377B3">
      <w:pPr>
        <w:pStyle w:val="PargrafodaLista"/>
        <w:ind w:left="0"/>
        <w:jc w:val="center"/>
        <w:rPr>
          <w:rFonts w:asciiTheme="minorHAnsi" w:hAnsiTheme="minorHAnsi"/>
        </w:rPr>
      </w:pPr>
      <w:r w:rsidRPr="004377B3">
        <w:rPr>
          <w:rFonts w:asciiTheme="minorHAnsi" w:hAnsiTheme="minorHAnsi"/>
        </w:rPr>
        <w:t xml:space="preserve"> Centro</w:t>
      </w:r>
      <w:r w:rsidRPr="004377B3">
        <w:rPr>
          <w:rFonts w:asciiTheme="minorHAnsi" w:hAnsiTheme="minorHAnsi"/>
          <w:i/>
        </w:rPr>
        <w:t xml:space="preserve"> </w:t>
      </w:r>
      <w:r w:rsidRPr="004377B3">
        <w:rPr>
          <w:rFonts w:asciiTheme="minorHAnsi" w:hAnsiTheme="minorHAnsi"/>
        </w:rPr>
        <w:t>Multidisciplinar XXXX</w:t>
      </w:r>
    </w:p>
    <w:sectPr w:rsidR="0004546A" w:rsidRPr="004377B3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960" w:right="1020" w:bottom="1060" w:left="1600" w:header="514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E14A6" w14:textId="77777777" w:rsidR="00613294" w:rsidRDefault="00613294">
      <w:pPr>
        <w:spacing w:line="240" w:lineRule="auto"/>
      </w:pPr>
      <w:r>
        <w:separator/>
      </w:r>
    </w:p>
  </w:endnote>
  <w:endnote w:type="continuationSeparator" w:id="0">
    <w:p w14:paraId="583AEFC9" w14:textId="77777777" w:rsidR="00613294" w:rsidRDefault="00613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739669"/>
      <w:docPartObj>
        <w:docPartGallery w:val="Page Numbers (Bottom of Page)"/>
        <w:docPartUnique/>
      </w:docPartObj>
    </w:sdtPr>
    <w:sdtEndPr/>
    <w:sdtContent>
      <w:p w14:paraId="5F95634F" w14:textId="77777777" w:rsidR="004B6565" w:rsidRDefault="004B6565" w:rsidP="004B6565">
        <w:pPr>
          <w:pStyle w:val="Corpodetexto"/>
        </w:pPr>
      </w:p>
      <w:p w14:paraId="338AFEFD" w14:textId="04370F31" w:rsidR="00476692" w:rsidRPr="004B6565" w:rsidRDefault="004B6565" w:rsidP="004B6565">
        <w:pPr>
          <w:pStyle w:val="Corpodetexto"/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</w:pPr>
        <w:r w:rsidRPr="004B6565"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  <w:t>EDITAL PROGRAD/CPE Nº 02/2023 - SELEÇÃO DE ESTUDANTES PARA O PROGRAMA DE MOBILIDADE ACADÊMICA INTERNA DA UFOB. SEMESTRE 2023.1</w:t>
        </w:r>
        <w:r w:rsidR="00476692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.</w:t>
        </w:r>
      </w:p>
      <w:p w14:paraId="010FBD0C" w14:textId="5AA6E377" w:rsidR="00476692" w:rsidRDefault="00476692" w:rsidP="00476692">
        <w:pPr>
          <w:ind w:right="76"/>
          <w:jc w:val="right"/>
        </w:pP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Página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0A409F" w:rsidRPr="000A409F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2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 de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NUMPAGES 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0A409F" w:rsidRPr="000A409F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11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D79EC" w14:textId="77777777" w:rsidR="000A409F" w:rsidRPr="004B6565" w:rsidRDefault="000A409F" w:rsidP="000A409F">
    <w:pPr>
      <w:pStyle w:val="Corpodetexto"/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</w:pPr>
    <w:r w:rsidRPr="004B6565"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  <w:t>EDITAL PROGRAD/CPE Nº 02/2023 - SELEÇÃO DE ESTUDANTES PARA O PROGRAMA DE MOBILIDADE ACADÊMICA INTERNA DA UFOB. SEMESTRE 2023.1</w:t>
    </w:r>
    <w:r>
      <w:rPr>
        <w:rFonts w:asciiTheme="minorHAnsi" w:hAnsiTheme="minorHAnsi" w:cstheme="majorHAnsi"/>
        <w:b/>
        <w:color w:val="7F7F7F" w:themeColor="text1" w:themeTint="80"/>
        <w:sz w:val="16"/>
        <w:szCs w:val="16"/>
      </w:rPr>
      <w:t>.</w:t>
    </w:r>
  </w:p>
  <w:p w14:paraId="08CB5D21" w14:textId="782DDDFC" w:rsidR="000A409F" w:rsidRDefault="000A409F" w:rsidP="000A409F">
    <w:pPr>
      <w:ind w:right="76"/>
      <w:jc w:val="right"/>
    </w:pP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Página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PAGE  \* Arabic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 de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NUMPAGES 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55527" w14:textId="77777777" w:rsidR="00613294" w:rsidRDefault="00613294">
      <w:pPr>
        <w:spacing w:line="240" w:lineRule="auto"/>
      </w:pPr>
      <w:r>
        <w:separator/>
      </w:r>
    </w:p>
  </w:footnote>
  <w:footnote w:type="continuationSeparator" w:id="0">
    <w:p w14:paraId="5A5EA673" w14:textId="77777777" w:rsidR="00613294" w:rsidRDefault="00613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476692" w14:paraId="6E4D34DE" w14:textId="77777777" w:rsidTr="00F01008">
      <w:tc>
        <w:tcPr>
          <w:tcW w:w="1686" w:type="dxa"/>
        </w:tcPr>
        <w:p w14:paraId="673CBF3D" w14:textId="77777777" w:rsidR="00476692" w:rsidRDefault="00476692" w:rsidP="00476692">
          <w:pPr>
            <w:pStyle w:val="Cabealho"/>
          </w:pPr>
          <w:r>
            <w:rPr>
              <w:noProof/>
            </w:rPr>
            <w:drawing>
              <wp:inline distT="0" distB="0" distL="0" distR="0" wp14:anchorId="22F21047" wp14:editId="3B672F5D">
                <wp:extent cx="811033" cy="1027309"/>
                <wp:effectExtent l="0" t="0" r="8255" b="1905"/>
                <wp:docPr id="38" name="Imagem 38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20816473" w14:textId="48BA4DE3" w:rsidR="00476692" w:rsidRPr="00476692" w:rsidRDefault="00476692" w:rsidP="00476692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EF748BA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0FADBCD9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173289EE" w14:textId="77777777" w:rsidR="00476692" w:rsidRPr="00476692" w:rsidRDefault="00476692" w:rsidP="00476692">
          <w:pPr>
            <w:rPr>
              <w:b/>
              <w:sz w:val="6"/>
              <w:szCs w:val="6"/>
            </w:rPr>
          </w:pPr>
        </w:p>
        <w:p w14:paraId="08E232AD" w14:textId="77777777" w:rsidR="00476692" w:rsidRPr="00880D0E" w:rsidRDefault="00476692" w:rsidP="00476692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68BEC7B3" w14:textId="5132240E" w:rsidR="00476692" w:rsidRPr="00880D0E" w:rsidRDefault="00476692" w:rsidP="00476692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7A000859" w14:textId="7587689E" w:rsidR="00476692" w:rsidRDefault="00476692" w:rsidP="00476692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5E3AD25D" w14:textId="77777777" w:rsidR="00476692" w:rsidRPr="00476692" w:rsidRDefault="00476692" w:rsidP="004766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0A409F" w14:paraId="0AB45E67" w14:textId="77777777" w:rsidTr="00F01008">
      <w:tc>
        <w:tcPr>
          <w:tcW w:w="1686" w:type="dxa"/>
        </w:tcPr>
        <w:p w14:paraId="1EF53973" w14:textId="77777777" w:rsidR="000A409F" w:rsidRDefault="000A409F" w:rsidP="000A409F">
          <w:pPr>
            <w:pStyle w:val="Cabealho"/>
          </w:pPr>
          <w:r>
            <w:rPr>
              <w:noProof/>
            </w:rPr>
            <w:drawing>
              <wp:inline distT="0" distB="0" distL="0" distR="0" wp14:anchorId="44963F87" wp14:editId="530FFB07">
                <wp:extent cx="811033" cy="1027309"/>
                <wp:effectExtent l="0" t="0" r="8255" b="1905"/>
                <wp:docPr id="2" name="Imagem 2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40A9A381" w14:textId="77777777" w:rsidR="000A409F" w:rsidRPr="00476692" w:rsidRDefault="000A409F" w:rsidP="000A409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46F26494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5C095E00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6E6816D7" w14:textId="77777777" w:rsidR="000A409F" w:rsidRPr="00476692" w:rsidRDefault="000A409F" w:rsidP="000A409F">
          <w:pPr>
            <w:rPr>
              <w:b/>
              <w:sz w:val="6"/>
              <w:szCs w:val="6"/>
            </w:rPr>
          </w:pPr>
        </w:p>
        <w:p w14:paraId="2A412513" w14:textId="77777777" w:rsidR="000A409F" w:rsidRPr="00880D0E" w:rsidRDefault="000A409F" w:rsidP="000A409F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20382431" w14:textId="77777777" w:rsidR="000A409F" w:rsidRPr="00880D0E" w:rsidRDefault="000A409F" w:rsidP="000A409F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24D140EC" w14:textId="77777777" w:rsidR="000A409F" w:rsidRDefault="000A409F" w:rsidP="000A409F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6E4B1763" w14:textId="77777777" w:rsidR="000A409F" w:rsidRDefault="000A40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58A"/>
    <w:multiLevelType w:val="multilevel"/>
    <w:tmpl w:val="B8808F46"/>
    <w:lvl w:ilvl="0">
      <w:start w:val="7"/>
      <w:numFmt w:val="decimal"/>
      <w:lvlText w:val="%1"/>
      <w:lvlJc w:val="left"/>
      <w:pPr>
        <w:ind w:left="1700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76"/>
      </w:pPr>
      <w:rPr>
        <w:rFonts w:ascii="Cambria" w:eastAsia="Cambria" w:hAnsi="Cambria" w:cs="Cambria" w:hint="default"/>
        <w:b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11" w:hanging="350"/>
      </w:pPr>
      <w:rPr>
        <w:rFonts w:ascii="Cambria" w:eastAsia="Cambria" w:hAnsi="Cambria" w:cs="Cambria"/>
        <w:i/>
        <w:spacing w:val="-23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70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737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766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9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823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52" w:hanging="350"/>
      </w:pPr>
      <w:rPr>
        <w:rFonts w:hint="default"/>
        <w:lang w:val="pt-PT" w:eastAsia="pt-PT" w:bidi="pt-PT"/>
      </w:rPr>
    </w:lvl>
  </w:abstractNum>
  <w:abstractNum w:abstractNumId="1" w15:restartNumberingAfterBreak="0">
    <w:nsid w:val="0A9477C9"/>
    <w:multiLevelType w:val="multilevel"/>
    <w:tmpl w:val="79A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E7701"/>
    <w:multiLevelType w:val="multilevel"/>
    <w:tmpl w:val="5668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87FFB"/>
    <w:multiLevelType w:val="multilevel"/>
    <w:tmpl w:val="9F0057C2"/>
    <w:lvl w:ilvl="0">
      <w:start w:val="5"/>
      <w:numFmt w:val="decimal"/>
      <w:lvlText w:val="%1."/>
      <w:lvlJc w:val="left"/>
      <w:pPr>
        <w:ind w:left="529" w:hanging="360"/>
      </w:pPr>
      <w:rPr>
        <w:rFonts w:hint="default"/>
        <w:b/>
        <w:bCs/>
        <w:i w:val="0"/>
        <w:iCs/>
        <w:spacing w:val="0"/>
        <w:w w:val="91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</w:rPr>
    </w:lvl>
  </w:abstractNum>
  <w:abstractNum w:abstractNumId="4" w15:restartNumberingAfterBreak="0">
    <w:nsid w:val="1B7762C1"/>
    <w:multiLevelType w:val="hybridMultilevel"/>
    <w:tmpl w:val="BE649CCE"/>
    <w:lvl w:ilvl="0" w:tplc="2E3295C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343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A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2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E5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46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69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87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85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C49AA"/>
    <w:multiLevelType w:val="hybridMultilevel"/>
    <w:tmpl w:val="6142B43A"/>
    <w:lvl w:ilvl="0" w:tplc="C80ABE8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C2D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E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7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C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28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C5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F0CE0"/>
    <w:multiLevelType w:val="multilevel"/>
    <w:tmpl w:val="4808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B8D"/>
    <w:multiLevelType w:val="multilevel"/>
    <w:tmpl w:val="ADE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131C1"/>
    <w:multiLevelType w:val="hybridMultilevel"/>
    <w:tmpl w:val="D2EC2484"/>
    <w:lvl w:ilvl="0" w:tplc="43A45D7E">
      <w:start w:val="1"/>
      <w:numFmt w:val="upperRoman"/>
      <w:lvlText w:val="%1."/>
      <w:lvlJc w:val="left"/>
      <w:pPr>
        <w:ind w:left="1182" w:hanging="720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22466362">
      <w:numFmt w:val="bullet"/>
      <w:lvlText w:val="•"/>
      <w:lvlJc w:val="left"/>
      <w:pPr>
        <w:ind w:left="1990" w:hanging="720"/>
      </w:pPr>
      <w:rPr>
        <w:rFonts w:hint="default"/>
        <w:lang w:val="pt-PT" w:eastAsia="en-US" w:bidi="ar-SA"/>
      </w:rPr>
    </w:lvl>
    <w:lvl w:ilvl="2" w:tplc="0CA2FB3E">
      <w:numFmt w:val="bullet"/>
      <w:lvlText w:val="•"/>
      <w:lvlJc w:val="left"/>
      <w:pPr>
        <w:ind w:left="2801" w:hanging="720"/>
      </w:pPr>
      <w:rPr>
        <w:rFonts w:hint="default"/>
        <w:lang w:val="pt-PT" w:eastAsia="en-US" w:bidi="ar-SA"/>
      </w:rPr>
    </w:lvl>
    <w:lvl w:ilvl="3" w:tplc="3E548344">
      <w:numFmt w:val="bullet"/>
      <w:lvlText w:val="•"/>
      <w:lvlJc w:val="left"/>
      <w:pPr>
        <w:ind w:left="3611" w:hanging="720"/>
      </w:pPr>
      <w:rPr>
        <w:rFonts w:hint="default"/>
        <w:lang w:val="pt-PT" w:eastAsia="en-US" w:bidi="ar-SA"/>
      </w:rPr>
    </w:lvl>
    <w:lvl w:ilvl="4" w:tplc="5CCC7D52">
      <w:numFmt w:val="bullet"/>
      <w:lvlText w:val="•"/>
      <w:lvlJc w:val="left"/>
      <w:pPr>
        <w:ind w:left="4422" w:hanging="720"/>
      </w:pPr>
      <w:rPr>
        <w:rFonts w:hint="default"/>
        <w:lang w:val="pt-PT" w:eastAsia="en-US" w:bidi="ar-SA"/>
      </w:rPr>
    </w:lvl>
    <w:lvl w:ilvl="5" w:tplc="595CB202">
      <w:numFmt w:val="bullet"/>
      <w:lvlText w:val="•"/>
      <w:lvlJc w:val="left"/>
      <w:pPr>
        <w:ind w:left="5233" w:hanging="720"/>
      </w:pPr>
      <w:rPr>
        <w:rFonts w:hint="default"/>
        <w:lang w:val="pt-PT" w:eastAsia="en-US" w:bidi="ar-SA"/>
      </w:rPr>
    </w:lvl>
    <w:lvl w:ilvl="6" w:tplc="6302BDA4">
      <w:numFmt w:val="bullet"/>
      <w:lvlText w:val="•"/>
      <w:lvlJc w:val="left"/>
      <w:pPr>
        <w:ind w:left="6043" w:hanging="720"/>
      </w:pPr>
      <w:rPr>
        <w:rFonts w:hint="default"/>
        <w:lang w:val="pt-PT" w:eastAsia="en-US" w:bidi="ar-SA"/>
      </w:rPr>
    </w:lvl>
    <w:lvl w:ilvl="7" w:tplc="F3EC52FA">
      <w:numFmt w:val="bullet"/>
      <w:lvlText w:val="•"/>
      <w:lvlJc w:val="left"/>
      <w:pPr>
        <w:ind w:left="6854" w:hanging="720"/>
      </w:pPr>
      <w:rPr>
        <w:rFonts w:hint="default"/>
        <w:lang w:val="pt-PT" w:eastAsia="en-US" w:bidi="ar-SA"/>
      </w:rPr>
    </w:lvl>
    <w:lvl w:ilvl="8" w:tplc="BB8EB694">
      <w:numFmt w:val="bullet"/>
      <w:lvlText w:val="•"/>
      <w:lvlJc w:val="left"/>
      <w:pPr>
        <w:ind w:left="7665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32F467C4"/>
    <w:multiLevelType w:val="hybridMultilevel"/>
    <w:tmpl w:val="2EA27A4E"/>
    <w:lvl w:ilvl="0" w:tplc="87344B5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DE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42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20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23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25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05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F0E24"/>
    <w:multiLevelType w:val="multilevel"/>
    <w:tmpl w:val="3C72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F1AB3"/>
    <w:multiLevelType w:val="multilevel"/>
    <w:tmpl w:val="F4D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26500"/>
    <w:multiLevelType w:val="hybridMultilevel"/>
    <w:tmpl w:val="1D6E48A0"/>
    <w:lvl w:ilvl="0" w:tplc="85FE0AD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767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B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23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48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D47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46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E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2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D25FF"/>
    <w:multiLevelType w:val="multilevel"/>
    <w:tmpl w:val="B724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81C98"/>
    <w:multiLevelType w:val="multilevel"/>
    <w:tmpl w:val="2294E476"/>
    <w:lvl w:ilvl="0">
      <w:start w:val="1"/>
      <w:numFmt w:val="decimal"/>
      <w:lvlText w:val="%1."/>
      <w:lvlJc w:val="left"/>
      <w:pPr>
        <w:ind w:left="5217" w:hanging="250"/>
        <w:jc w:val="right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86"/>
      </w:pPr>
      <w:rPr>
        <w:rFonts w:ascii="Cambria" w:eastAsia="Cambria" w:hAnsi="Cambria" w:cs="Cambria" w:hint="default"/>
        <w:b/>
        <w:strike w:val="0"/>
        <w:spacing w:val="-26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 w:hint="default"/>
        <w:spacing w:val="-1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6056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892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728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56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01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0237" w:hanging="350"/>
      </w:pPr>
      <w:rPr>
        <w:rFonts w:hint="default"/>
        <w:lang w:val="pt-PT" w:eastAsia="pt-PT" w:bidi="pt-PT"/>
      </w:rPr>
    </w:lvl>
  </w:abstractNum>
  <w:abstractNum w:abstractNumId="15" w15:restartNumberingAfterBreak="0">
    <w:nsid w:val="4E5A2B3E"/>
    <w:multiLevelType w:val="hybridMultilevel"/>
    <w:tmpl w:val="5BF8D16C"/>
    <w:lvl w:ilvl="0" w:tplc="A8C651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E83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05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E0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4A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A7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49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64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4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A2F0A"/>
    <w:multiLevelType w:val="multilevel"/>
    <w:tmpl w:val="EBC0DE7A"/>
    <w:lvl w:ilvl="0">
      <w:start w:val="5"/>
      <w:numFmt w:val="decimal"/>
      <w:lvlText w:val="%1"/>
      <w:lvlJc w:val="left"/>
      <w:pPr>
        <w:ind w:left="1945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45" w:hanging="56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945" w:hanging="567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4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51695EC5"/>
    <w:multiLevelType w:val="multilevel"/>
    <w:tmpl w:val="C7466324"/>
    <w:lvl w:ilvl="0">
      <w:start w:val="3"/>
      <w:numFmt w:val="decimal"/>
      <w:lvlText w:val="%1"/>
      <w:lvlJc w:val="left"/>
      <w:pPr>
        <w:ind w:left="1700" w:hanging="44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46"/>
      </w:pPr>
      <w:rPr>
        <w:rFonts w:ascii="Cambria" w:eastAsia="Cambria" w:hAnsi="Cambria" w:cs="Cambria" w:hint="default"/>
        <w:spacing w:val="0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/>
        <w:color w:val="auto"/>
        <w:spacing w:val="-16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52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83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637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692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746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01" w:hanging="350"/>
      </w:pPr>
      <w:rPr>
        <w:rFonts w:hint="default"/>
        <w:lang w:val="pt-PT" w:eastAsia="pt-PT" w:bidi="pt-PT"/>
      </w:rPr>
    </w:lvl>
  </w:abstractNum>
  <w:abstractNum w:abstractNumId="18" w15:restartNumberingAfterBreak="0">
    <w:nsid w:val="568D3433"/>
    <w:multiLevelType w:val="hybridMultilevel"/>
    <w:tmpl w:val="761C8B16"/>
    <w:lvl w:ilvl="0" w:tplc="542CA2C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1E3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4E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A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F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C8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07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A4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2F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B1CE9"/>
    <w:multiLevelType w:val="hybridMultilevel"/>
    <w:tmpl w:val="93DA803E"/>
    <w:lvl w:ilvl="0" w:tplc="6A84C36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0AE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ED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41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E8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C3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A7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62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56E80"/>
    <w:multiLevelType w:val="hybridMultilevel"/>
    <w:tmpl w:val="324621BA"/>
    <w:lvl w:ilvl="0" w:tplc="45C88C7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A72C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41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0C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6B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A8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44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80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8C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20CD8"/>
    <w:multiLevelType w:val="hybridMultilevel"/>
    <w:tmpl w:val="EDEADD4A"/>
    <w:lvl w:ilvl="0" w:tplc="0188337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t-PT" w:eastAsia="en-US" w:bidi="ar-SA"/>
      </w:rPr>
    </w:lvl>
    <w:lvl w:ilvl="1" w:tplc="4A16A126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CF44DD4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B61E4FC2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1E4A3F78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69D47138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E0662DBC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CBD6618E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 w:tplc="E708B0BA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0D6368E"/>
    <w:multiLevelType w:val="multilevel"/>
    <w:tmpl w:val="E0D86952"/>
    <w:lvl w:ilvl="0">
      <w:start w:val="9"/>
      <w:numFmt w:val="decimal"/>
      <w:lvlText w:val="%1"/>
      <w:lvlJc w:val="left"/>
      <w:pPr>
        <w:ind w:left="1880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80" w:hanging="72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720"/>
      </w:pPr>
      <w:rPr>
        <w:rFonts w:hint="default"/>
        <w:lang w:val="pt-PT" w:eastAsia="en-US" w:bidi="ar-SA"/>
      </w:rPr>
    </w:lvl>
  </w:abstractNum>
  <w:abstractNum w:abstractNumId="23" w15:restartNumberingAfterBreak="0">
    <w:nsid w:val="66AC1D7A"/>
    <w:multiLevelType w:val="multilevel"/>
    <w:tmpl w:val="C0CCC726"/>
    <w:lvl w:ilvl="0">
      <w:start w:val="1"/>
      <w:numFmt w:val="decimal"/>
      <w:lvlText w:val="%1."/>
      <w:lvlJc w:val="left"/>
      <w:pPr>
        <w:ind w:left="529" w:hanging="360"/>
        <w:jc w:val="right"/>
      </w:pPr>
      <w:rPr>
        <w:rFonts w:hint="default"/>
        <w:b/>
        <w:bCs/>
        <w:i w:val="0"/>
        <w:iCs/>
        <w:spacing w:val="0"/>
        <w:w w:val="9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  <w:lang w:val="pt-PT" w:eastAsia="en-US" w:bidi="ar-SA"/>
      </w:rPr>
    </w:lvl>
  </w:abstractNum>
  <w:abstractNum w:abstractNumId="24" w15:restartNumberingAfterBreak="0">
    <w:nsid w:val="6EC55D5B"/>
    <w:multiLevelType w:val="multilevel"/>
    <w:tmpl w:val="8CD8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C4138"/>
    <w:multiLevelType w:val="multilevel"/>
    <w:tmpl w:val="65780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00941"/>
    <w:multiLevelType w:val="multilevel"/>
    <w:tmpl w:val="8B64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F5970"/>
    <w:multiLevelType w:val="multilevel"/>
    <w:tmpl w:val="EB907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651CFA"/>
    <w:multiLevelType w:val="multilevel"/>
    <w:tmpl w:val="D7D2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E1884"/>
    <w:multiLevelType w:val="multilevel"/>
    <w:tmpl w:val="5C1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51DB5"/>
    <w:multiLevelType w:val="multilevel"/>
    <w:tmpl w:val="E1A6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67E1B"/>
    <w:multiLevelType w:val="multilevel"/>
    <w:tmpl w:val="6DC0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7"/>
  </w:num>
  <w:num w:numId="5">
    <w:abstractNumId w:val="25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4"/>
  </w:num>
  <w:num w:numId="9">
    <w:abstractNumId w:val="29"/>
  </w:num>
  <w:num w:numId="10">
    <w:abstractNumId w:val="9"/>
  </w:num>
  <w:num w:numId="11">
    <w:abstractNumId w:val="9"/>
    <w:lvlOverride w:ilvl="0">
      <w:lvl w:ilvl="0" w:tplc="87344B56">
        <w:numFmt w:val="lowerLetter"/>
        <w:lvlText w:val="%1."/>
        <w:lvlJc w:val="left"/>
      </w:lvl>
    </w:lvlOverride>
  </w:num>
  <w:num w:numId="12">
    <w:abstractNumId w:val="11"/>
    <w:lvlOverride w:ilvl="0">
      <w:lvl w:ilvl="0">
        <w:numFmt w:val="lowerLetter"/>
        <w:lvlText w:val="%1."/>
        <w:lvlJc w:val="left"/>
      </w:lvl>
    </w:lvlOverride>
  </w:num>
  <w:num w:numId="13">
    <w:abstractNumId w:val="12"/>
  </w:num>
  <w:num w:numId="14">
    <w:abstractNumId w:val="12"/>
    <w:lvlOverride w:ilvl="0">
      <w:lvl w:ilvl="0" w:tplc="85FE0ADC">
        <w:numFmt w:val="lowerLetter"/>
        <w:lvlText w:val="%1."/>
        <w:lvlJc w:val="left"/>
      </w:lvl>
    </w:lvlOverride>
  </w:num>
  <w:num w:numId="15">
    <w:abstractNumId w:val="10"/>
    <w:lvlOverride w:ilvl="0">
      <w:lvl w:ilvl="0">
        <w:numFmt w:val="lowerLetter"/>
        <w:lvlText w:val="%1."/>
        <w:lvlJc w:val="left"/>
      </w:lvl>
    </w:lvlOverride>
  </w:num>
  <w:num w:numId="16">
    <w:abstractNumId w:val="28"/>
    <w:lvlOverride w:ilvl="0">
      <w:lvl w:ilvl="0">
        <w:numFmt w:val="lowerLetter"/>
        <w:lvlText w:val="%1."/>
        <w:lvlJc w:val="left"/>
      </w:lvl>
    </w:lvlOverride>
  </w:num>
  <w:num w:numId="17">
    <w:abstractNumId w:val="2"/>
    <w:lvlOverride w:ilvl="0">
      <w:lvl w:ilvl="0">
        <w:numFmt w:val="lowerLetter"/>
        <w:lvlText w:val="%1."/>
        <w:lvlJc w:val="left"/>
      </w:lvl>
    </w:lvlOverride>
  </w:num>
  <w:num w:numId="18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31"/>
    <w:lvlOverride w:ilvl="0">
      <w:lvl w:ilvl="0">
        <w:numFmt w:val="lowerLetter"/>
        <w:lvlText w:val="%1."/>
        <w:lvlJc w:val="left"/>
      </w:lvl>
    </w:lvlOverride>
  </w:num>
  <w:num w:numId="20">
    <w:abstractNumId w:val="19"/>
  </w:num>
  <w:num w:numId="21">
    <w:abstractNumId w:val="19"/>
    <w:lvlOverride w:ilvl="0">
      <w:lvl w:ilvl="0" w:tplc="6A84C36E">
        <w:numFmt w:val="lowerLetter"/>
        <w:lvlText w:val="%1."/>
        <w:lvlJc w:val="left"/>
      </w:lvl>
    </w:lvlOverride>
  </w:num>
  <w:num w:numId="22">
    <w:abstractNumId w:val="30"/>
    <w:lvlOverride w:ilvl="0">
      <w:lvl w:ilvl="0">
        <w:numFmt w:val="lowerLetter"/>
        <w:lvlText w:val="%1."/>
        <w:lvlJc w:val="left"/>
      </w:lvl>
    </w:lvlOverride>
  </w:num>
  <w:num w:numId="23">
    <w:abstractNumId w:val="3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26"/>
    <w:lvlOverride w:ilvl="0">
      <w:lvl w:ilvl="0">
        <w:numFmt w:val="lowerLetter"/>
        <w:lvlText w:val="%1."/>
        <w:lvlJc w:val="left"/>
      </w:lvl>
    </w:lvlOverride>
  </w:num>
  <w:num w:numId="25">
    <w:abstractNumId w:val="18"/>
  </w:num>
  <w:num w:numId="26">
    <w:abstractNumId w:val="24"/>
    <w:lvlOverride w:ilvl="0">
      <w:lvl w:ilvl="0">
        <w:numFmt w:val="lowerLetter"/>
        <w:lvlText w:val="%1."/>
        <w:lvlJc w:val="left"/>
      </w:lvl>
    </w:lvlOverride>
  </w:num>
  <w:num w:numId="27">
    <w:abstractNumId w:val="5"/>
  </w:num>
  <w:num w:numId="28">
    <w:abstractNumId w:val="13"/>
    <w:lvlOverride w:ilvl="0">
      <w:lvl w:ilvl="0">
        <w:numFmt w:val="lowerLetter"/>
        <w:lvlText w:val="%1."/>
        <w:lvlJc w:val="left"/>
      </w:lvl>
    </w:lvlOverride>
  </w:num>
  <w:num w:numId="29">
    <w:abstractNumId w:val="7"/>
  </w:num>
  <w:num w:numId="30">
    <w:abstractNumId w:val="21"/>
  </w:num>
  <w:num w:numId="31">
    <w:abstractNumId w:val="8"/>
  </w:num>
  <w:num w:numId="32">
    <w:abstractNumId w:val="22"/>
  </w:num>
  <w:num w:numId="33">
    <w:abstractNumId w:val="16"/>
  </w:num>
  <w:num w:numId="34">
    <w:abstractNumId w:val="23"/>
  </w:num>
  <w:num w:numId="35">
    <w:abstractNumId w:val="15"/>
  </w:num>
  <w:num w:numId="36">
    <w:abstractNumId w:val="20"/>
  </w:num>
  <w:num w:numId="37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06DB8"/>
    <w:rsid w:val="00010954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4546A"/>
    <w:rsid w:val="00052CFE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409F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D7B6C"/>
    <w:rsid w:val="000E08D8"/>
    <w:rsid w:val="000E1B0D"/>
    <w:rsid w:val="000E25BF"/>
    <w:rsid w:val="000E3852"/>
    <w:rsid w:val="000E3E3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2B4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0D40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77256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3A6D"/>
    <w:rsid w:val="001D5925"/>
    <w:rsid w:val="001E07F0"/>
    <w:rsid w:val="001E23DC"/>
    <w:rsid w:val="001F0919"/>
    <w:rsid w:val="001F485E"/>
    <w:rsid w:val="001F525E"/>
    <w:rsid w:val="001F7021"/>
    <w:rsid w:val="00201B64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E3C"/>
    <w:rsid w:val="002358B5"/>
    <w:rsid w:val="0024059E"/>
    <w:rsid w:val="00241FAB"/>
    <w:rsid w:val="00242257"/>
    <w:rsid w:val="00242566"/>
    <w:rsid w:val="00243DB1"/>
    <w:rsid w:val="00244BAF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C5955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1A4"/>
    <w:rsid w:val="00302B3F"/>
    <w:rsid w:val="00302C53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467D"/>
    <w:rsid w:val="00345189"/>
    <w:rsid w:val="003505EC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24C0"/>
    <w:rsid w:val="00364587"/>
    <w:rsid w:val="00365822"/>
    <w:rsid w:val="003666F1"/>
    <w:rsid w:val="003716BA"/>
    <w:rsid w:val="00374A42"/>
    <w:rsid w:val="00375DE8"/>
    <w:rsid w:val="0037721F"/>
    <w:rsid w:val="00377417"/>
    <w:rsid w:val="003819A5"/>
    <w:rsid w:val="00383E24"/>
    <w:rsid w:val="0038416D"/>
    <w:rsid w:val="00384D72"/>
    <w:rsid w:val="00387B95"/>
    <w:rsid w:val="003917E4"/>
    <w:rsid w:val="00391A0B"/>
    <w:rsid w:val="003949DC"/>
    <w:rsid w:val="003968A9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0F7D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E6FF3"/>
    <w:rsid w:val="003F2724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7B3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76692"/>
    <w:rsid w:val="00482742"/>
    <w:rsid w:val="0048337A"/>
    <w:rsid w:val="004879C3"/>
    <w:rsid w:val="00490BF8"/>
    <w:rsid w:val="00491755"/>
    <w:rsid w:val="004926EE"/>
    <w:rsid w:val="00492CB0"/>
    <w:rsid w:val="004939B5"/>
    <w:rsid w:val="0049695B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4D0C"/>
    <w:rsid w:val="004B6394"/>
    <w:rsid w:val="004B6565"/>
    <w:rsid w:val="004B7041"/>
    <w:rsid w:val="004C429F"/>
    <w:rsid w:val="004C43AA"/>
    <w:rsid w:val="004C43FC"/>
    <w:rsid w:val="004C71D6"/>
    <w:rsid w:val="004D0932"/>
    <w:rsid w:val="004D1DD9"/>
    <w:rsid w:val="004D2CF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1E66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0E7F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5A8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2"/>
    <w:rsid w:val="005B617F"/>
    <w:rsid w:val="005B680E"/>
    <w:rsid w:val="005B69F3"/>
    <w:rsid w:val="005B7224"/>
    <w:rsid w:val="005B72E9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54B3"/>
    <w:rsid w:val="00610EE6"/>
    <w:rsid w:val="00612DE7"/>
    <w:rsid w:val="00613294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0619"/>
    <w:rsid w:val="00662B2E"/>
    <w:rsid w:val="00662B91"/>
    <w:rsid w:val="00662BD6"/>
    <w:rsid w:val="0066360C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11AE"/>
    <w:rsid w:val="0069229B"/>
    <w:rsid w:val="00695F70"/>
    <w:rsid w:val="0069678C"/>
    <w:rsid w:val="00696932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4C08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63B2"/>
    <w:rsid w:val="00746613"/>
    <w:rsid w:val="007476AC"/>
    <w:rsid w:val="007553C6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15A3"/>
    <w:rsid w:val="00793825"/>
    <w:rsid w:val="00794C3E"/>
    <w:rsid w:val="00794F5E"/>
    <w:rsid w:val="00795A26"/>
    <w:rsid w:val="007A1882"/>
    <w:rsid w:val="007A20B0"/>
    <w:rsid w:val="007A25DA"/>
    <w:rsid w:val="007A32FE"/>
    <w:rsid w:val="007A3AD4"/>
    <w:rsid w:val="007A45E7"/>
    <w:rsid w:val="007A72D5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6620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391B"/>
    <w:rsid w:val="008243ED"/>
    <w:rsid w:val="00825282"/>
    <w:rsid w:val="0082574F"/>
    <w:rsid w:val="008275BE"/>
    <w:rsid w:val="008333F5"/>
    <w:rsid w:val="00837113"/>
    <w:rsid w:val="00841660"/>
    <w:rsid w:val="00842BD4"/>
    <w:rsid w:val="00842ECA"/>
    <w:rsid w:val="00844A09"/>
    <w:rsid w:val="00844F31"/>
    <w:rsid w:val="008468D9"/>
    <w:rsid w:val="008509BA"/>
    <w:rsid w:val="00860343"/>
    <w:rsid w:val="00863FB9"/>
    <w:rsid w:val="00865373"/>
    <w:rsid w:val="008656FC"/>
    <w:rsid w:val="00865EF5"/>
    <w:rsid w:val="00866F76"/>
    <w:rsid w:val="00867230"/>
    <w:rsid w:val="00870F24"/>
    <w:rsid w:val="00871298"/>
    <w:rsid w:val="00873406"/>
    <w:rsid w:val="0087448B"/>
    <w:rsid w:val="00875349"/>
    <w:rsid w:val="00880D0E"/>
    <w:rsid w:val="008828B5"/>
    <w:rsid w:val="00882AB0"/>
    <w:rsid w:val="00885FF9"/>
    <w:rsid w:val="00887F87"/>
    <w:rsid w:val="00891750"/>
    <w:rsid w:val="00893FE9"/>
    <w:rsid w:val="00897089"/>
    <w:rsid w:val="0089722F"/>
    <w:rsid w:val="008972AB"/>
    <w:rsid w:val="00897CCE"/>
    <w:rsid w:val="008A07FA"/>
    <w:rsid w:val="008A169B"/>
    <w:rsid w:val="008A1B84"/>
    <w:rsid w:val="008A4589"/>
    <w:rsid w:val="008A5799"/>
    <w:rsid w:val="008A5C33"/>
    <w:rsid w:val="008A7FB9"/>
    <w:rsid w:val="008B2DE4"/>
    <w:rsid w:val="008B3321"/>
    <w:rsid w:val="008B3AF9"/>
    <w:rsid w:val="008B40A6"/>
    <w:rsid w:val="008C1483"/>
    <w:rsid w:val="008C2B1F"/>
    <w:rsid w:val="008C2BFE"/>
    <w:rsid w:val="008D3150"/>
    <w:rsid w:val="008D36BF"/>
    <w:rsid w:val="008D7D37"/>
    <w:rsid w:val="008E04FB"/>
    <w:rsid w:val="008E4A80"/>
    <w:rsid w:val="008E4E4B"/>
    <w:rsid w:val="008F3558"/>
    <w:rsid w:val="008F48D3"/>
    <w:rsid w:val="00900036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5BFC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7DCD"/>
    <w:rsid w:val="009B3615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5085"/>
    <w:rsid w:val="00A4624E"/>
    <w:rsid w:val="00A5476D"/>
    <w:rsid w:val="00A552D6"/>
    <w:rsid w:val="00A568D6"/>
    <w:rsid w:val="00A57091"/>
    <w:rsid w:val="00A61FBB"/>
    <w:rsid w:val="00A660D6"/>
    <w:rsid w:val="00A66F66"/>
    <w:rsid w:val="00A70675"/>
    <w:rsid w:val="00A73713"/>
    <w:rsid w:val="00A73C67"/>
    <w:rsid w:val="00A80598"/>
    <w:rsid w:val="00A82FAF"/>
    <w:rsid w:val="00A864BC"/>
    <w:rsid w:val="00A90432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5FF1"/>
    <w:rsid w:val="00AC65F2"/>
    <w:rsid w:val="00AC66EB"/>
    <w:rsid w:val="00AC71BA"/>
    <w:rsid w:val="00AD2BCC"/>
    <w:rsid w:val="00AD2F2D"/>
    <w:rsid w:val="00AD5520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11BD"/>
    <w:rsid w:val="00B26FCA"/>
    <w:rsid w:val="00B31016"/>
    <w:rsid w:val="00B31C42"/>
    <w:rsid w:val="00B31EDF"/>
    <w:rsid w:val="00B33483"/>
    <w:rsid w:val="00B33EFF"/>
    <w:rsid w:val="00B34FD8"/>
    <w:rsid w:val="00B36457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5D54"/>
    <w:rsid w:val="00BA60DA"/>
    <w:rsid w:val="00BA6F2E"/>
    <w:rsid w:val="00BB00A3"/>
    <w:rsid w:val="00BB00BE"/>
    <w:rsid w:val="00BB02A9"/>
    <w:rsid w:val="00BC03BF"/>
    <w:rsid w:val="00BC14B8"/>
    <w:rsid w:val="00BC23B3"/>
    <w:rsid w:val="00BC4FFD"/>
    <w:rsid w:val="00BC6686"/>
    <w:rsid w:val="00BC7D98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33F0"/>
    <w:rsid w:val="00C24E28"/>
    <w:rsid w:val="00C259BD"/>
    <w:rsid w:val="00C26746"/>
    <w:rsid w:val="00C30464"/>
    <w:rsid w:val="00C33265"/>
    <w:rsid w:val="00C36AD1"/>
    <w:rsid w:val="00C42095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187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3BE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BEF"/>
    <w:rsid w:val="00D46A12"/>
    <w:rsid w:val="00D47CF9"/>
    <w:rsid w:val="00D5511C"/>
    <w:rsid w:val="00D57DE3"/>
    <w:rsid w:val="00D62B04"/>
    <w:rsid w:val="00D62BC4"/>
    <w:rsid w:val="00D70F9D"/>
    <w:rsid w:val="00D73F9E"/>
    <w:rsid w:val="00D7559E"/>
    <w:rsid w:val="00D75D4F"/>
    <w:rsid w:val="00D806E8"/>
    <w:rsid w:val="00D80B49"/>
    <w:rsid w:val="00D9032E"/>
    <w:rsid w:val="00D904AE"/>
    <w:rsid w:val="00D904F0"/>
    <w:rsid w:val="00D90BC8"/>
    <w:rsid w:val="00D91667"/>
    <w:rsid w:val="00D91AE1"/>
    <w:rsid w:val="00D92052"/>
    <w:rsid w:val="00D92B50"/>
    <w:rsid w:val="00D92C5E"/>
    <w:rsid w:val="00D92EAE"/>
    <w:rsid w:val="00D946FB"/>
    <w:rsid w:val="00D95723"/>
    <w:rsid w:val="00D96F48"/>
    <w:rsid w:val="00DA08C3"/>
    <w:rsid w:val="00DA0F64"/>
    <w:rsid w:val="00DA1D75"/>
    <w:rsid w:val="00DA3F25"/>
    <w:rsid w:val="00DA5CC6"/>
    <w:rsid w:val="00DA62B7"/>
    <w:rsid w:val="00DB02A7"/>
    <w:rsid w:val="00DB0778"/>
    <w:rsid w:val="00DB2856"/>
    <w:rsid w:val="00DB2B54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0D8E"/>
    <w:rsid w:val="00DD17F3"/>
    <w:rsid w:val="00DD1E06"/>
    <w:rsid w:val="00DD3C73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28AE"/>
    <w:rsid w:val="00E05E57"/>
    <w:rsid w:val="00E14074"/>
    <w:rsid w:val="00E15310"/>
    <w:rsid w:val="00E207B6"/>
    <w:rsid w:val="00E23AC7"/>
    <w:rsid w:val="00E258FE"/>
    <w:rsid w:val="00E25E73"/>
    <w:rsid w:val="00E26929"/>
    <w:rsid w:val="00E30765"/>
    <w:rsid w:val="00E3563E"/>
    <w:rsid w:val="00E35829"/>
    <w:rsid w:val="00E36FE4"/>
    <w:rsid w:val="00E37131"/>
    <w:rsid w:val="00E4638C"/>
    <w:rsid w:val="00E47E1E"/>
    <w:rsid w:val="00E549ED"/>
    <w:rsid w:val="00E55755"/>
    <w:rsid w:val="00E6005D"/>
    <w:rsid w:val="00E63E2E"/>
    <w:rsid w:val="00E64CF0"/>
    <w:rsid w:val="00E6759F"/>
    <w:rsid w:val="00E73DA7"/>
    <w:rsid w:val="00E75566"/>
    <w:rsid w:val="00E75CEF"/>
    <w:rsid w:val="00E76372"/>
    <w:rsid w:val="00E76B11"/>
    <w:rsid w:val="00E860B6"/>
    <w:rsid w:val="00E8795B"/>
    <w:rsid w:val="00E90776"/>
    <w:rsid w:val="00E91146"/>
    <w:rsid w:val="00E93B45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42D8"/>
    <w:rsid w:val="00EC03B3"/>
    <w:rsid w:val="00EC1AF9"/>
    <w:rsid w:val="00ED1CD7"/>
    <w:rsid w:val="00ED1DE9"/>
    <w:rsid w:val="00ED25F6"/>
    <w:rsid w:val="00ED2698"/>
    <w:rsid w:val="00ED2E80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C89"/>
    <w:rsid w:val="00F15E92"/>
    <w:rsid w:val="00F22A84"/>
    <w:rsid w:val="00F2389C"/>
    <w:rsid w:val="00F2430D"/>
    <w:rsid w:val="00F270EA"/>
    <w:rsid w:val="00F30FCD"/>
    <w:rsid w:val="00F405F4"/>
    <w:rsid w:val="00F50381"/>
    <w:rsid w:val="00F5078D"/>
    <w:rsid w:val="00F50B80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86E"/>
    <w:rsid w:val="00F90D52"/>
    <w:rsid w:val="00F93D20"/>
    <w:rsid w:val="00F940E3"/>
    <w:rsid w:val="00F96B5A"/>
    <w:rsid w:val="00FA017D"/>
    <w:rsid w:val="00FA089A"/>
    <w:rsid w:val="00FA6273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uiPriority w:val="1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E3E3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3E32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uiPriority w:val="34"/>
    <w:qFormat/>
    <w:rsid w:val="0004546A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table" w:customStyle="1" w:styleId="TabeladeGrade2-nfase21">
    <w:name w:val="Tabela de Grade 2 - Ênfase 21"/>
    <w:basedOn w:val="Tabelanormal"/>
    <w:uiPriority w:val="47"/>
    <w:rsid w:val="0004546A"/>
    <w:pPr>
      <w:spacing w:line="240" w:lineRule="auto"/>
      <w:jc w:val="left"/>
    </w:pPr>
    <w:rPr>
      <w:rFonts w:asciiTheme="minorHAnsi" w:eastAsiaTheme="minorHAnsi" w:hAnsiTheme="minorHAnsi" w:cstheme="minorBid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463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7669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8A8E5-CF80-4586-9C74-4638B60B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Adma Katia Lacerda Chaves</cp:lastModifiedBy>
  <cp:revision>4</cp:revision>
  <cp:lastPrinted>2023-02-10T19:44:00Z</cp:lastPrinted>
  <dcterms:created xsi:type="dcterms:W3CDTF">2023-02-16T20:01:00Z</dcterms:created>
  <dcterms:modified xsi:type="dcterms:W3CDTF">2023-02-16T20:02:00Z</dcterms:modified>
</cp:coreProperties>
</file>